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9F" w:rsidRDefault="005E6BDF" w:rsidP="005E6BDF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13385</wp:posOffset>
            </wp:positionV>
            <wp:extent cx="5943600" cy="8401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FB3A9F" w:rsidSect="0027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6BDF"/>
    <w:rsid w:val="00272F60"/>
    <w:rsid w:val="00567DF3"/>
    <w:rsid w:val="005E6BDF"/>
    <w:rsid w:val="00A211D4"/>
    <w:rsid w:val="00A651E8"/>
    <w:rsid w:val="00F04B4B"/>
    <w:rsid w:val="00FB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9D12-C8C0-406D-A1D7-F01020E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4-09-08T17:13:00Z</dcterms:created>
  <dcterms:modified xsi:type="dcterms:W3CDTF">2024-09-08T17:13:00Z</dcterms:modified>
</cp:coreProperties>
</file>